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2/CT-UBND năm 2024 nâng cao hiệu quả, chất lượng công tác phòng chống tham nhũng, tiêu cực do tỉnh Cà Ma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02/CT-UBND</w:t>
      </w:r>
    </w:p>
    <w:p>
      <w:r>
        <w:t>Cà Mau, ngày 05 tháng 02 năm 2024</w:t>
      </w:r>
    </w:p>
    <w:p>
      <w:r>
        <w:t>CHỈ THỊ</w:t>
      </w:r>
    </w:p>
    <w:p>
      <w:r>
        <w:t>VỀ VIỆC NÂNG CAO HIỆU QUẢ, CHẤT LƯỢNG CÔNG TÁC PHÒNG CHỐNG THAM NHŨNG, TIÊU CỰC</w:t>
      </w:r>
    </w:p>
    <w:p>
      <w:r>
        <w:t>Thời gian qua, công tác phòng, chống tham nhũng, tiêu cực (PCTN,TC) của tỉnh tiếp tục được Tỉnh ủy, Hội đồng nhân dân, Ủy ban nhân dân tỉnh quan tâm, tập trung lãnh đạo, chỉ đạo quyết liệt; các cấp, các ngành triển khai thực hiện nghiêm túc; ý thức, trách nhiệm của cán bộ, công chức, viên chức ngày càng được nâng lên; công tác ban hành văn bản lãnh đạo, chỉ đạo, xây dựng và hoàn thiện chính sách, pháp luật về phòng, chống tham nhũng (PCTN) được thực hiện cơ bản đạt yêu cầu. Tuy nhiên, tại một số cơ quan, đơn vị, tinh thần trách nhiệm và quyết tâm của tập thể lãnh đạo, người đứng đầu trong công tác PCTN,TC từng lúc chưa cao, chưa thường xuyên kiểm tra, đôn đốc cấp dưới thực hiện chức trách, nhiệm vụ; công tác phòng ngừa tham nhũng tại một vài đơn vị chưa thực hiện tốt; kiểm soát xung đột lợi ích, chuyển đổi vị trí công tác, kiểm soát tài sản, thu nhập của người có chức vụ, quyền hạn, việc phát hiện, xử lý hành vi tham nhũng, tiêu cực qua công tác tự kiểm tra, giám sát nội bộ và vai trò giám sát của của cán bộ, công chức, viên chức và nhân dân trong thực hiện pháp luật về PCTN,TC còn hạn chế, phát huy hiệu quả chưa cao; đặc biệt là việc tổng hợp đánh giá trong báo cáo kết quả thực hiện.</w:t>
      </w:r>
    </w:p>
    <w:p>
      <w:r>
        <w:t>Để tiếp tục phát huy mặt tích cực và khắc phục những điểm còn hạn chế trong công tác PCTN,TC trong thời gian tới, Chủ tịch Ủy ban nhân dân tỉnh yêu cầu Thủ trưởng sở, ban, ngành tỉnh, Chủ tịch Ủy ban nhân dân huyện, thành phố Cà Mau chịu trách nhiệm và tập trung chỉ đạo, thực hiện hiệu quả, thực chất những nhiệm vụ sau đây:</w:t>
      </w:r>
    </w:p>
    <w:p>
      <w:r>
        <w:t>1. Thủ trưởng cơ quan, đơn vị tăng cường sự lãnh đạo, chỉ đạo đối với công tác PCTN,TC; nêu cao tinh thần, trách nhiệm, gương mẫu, quyết liệt, đi đầu, trực tiếp lãnh đạo, chỉ đạo và thực hiện công tác PCTN,TC; xác định công tác PCTN,TC là nhiệm vụ vừa cấp bách, vừa lâu dài, thường xuyên và quan trọng.</w:t>
      </w:r>
    </w:p>
    <w:p>
      <w:r>
        <w:t>- Tiếp tục nâng cao hiệu quả trong công tác ban hành các văn bản lãnh đạo, chỉ đạo, xây dựng và hoàn thiện chính sách, pháp luật về PCTN thuộc phạm vi quản lý.</w:t>
      </w:r>
    </w:p>
    <w:p>
      <w:r>
        <w:t>- Thường xuyên quán triệt, triển khai thực hiện nghiêm túc, đầy đủ các quan điểm, chủ trương, nghị quyết, quy định của đảng, chính sách, pháp luật của nhà nước về PCTN,TC, nhất là Kết luận số 10-KL/TW ngày 26/12/2016 của Bộ Chính trị về tiếp tục thực hiện Nghị quyết Trung ương 3 (khóa X) về tăng cường sự lãnh đạo của đảng đối với công tác PCTN, lãng phí; Kết luận số 05-KL/TW ngày 03/6/2021 của Ban Bí thư về tiếp tục thực hiện Chỉ thị số 50-CT/TW của Bộ Chính trị về tăng cường sự lãnh đạo của đảng đối với công tác phát hiện, xử lý vụ việc, vụ án tham nhũng; Chỉ thị số 04-CT/TW ngày 02/6/2021 của Ban Bí thư về tăng cường sự lãnh đạo của đảng đối với công tác thu hồi tài sản bị thất thoát, chiếm đoạt trong các vụ án hình sự về tham nhũng, kinh tế; Thông báo Kết luận số 12-KL/TW ngày 06/4/2022 của Bộ Chính trị về tiếp tục tăng cường sự lãnh đạo của đảng đối với công tác PCTN,TC; Nghị định số 130/2020/NĐ-CP ngày 30/10/2020 của Chính phủ về kiểm soát tài sản, thu nhập của người có chức vụ, quyền hạn trong cơ quan, tổ chức, đơn vị; Hướng dẫn số 25-HD/BCĐTW ngày 01/8/2022 của Ban Chỉ đạo Trung ương về PCTN,TC, “Hướng dẫn một số nội dung về công tác phòng, chống tiêu cực”..., gắn với các kết luận, chỉ đạo của Trung ương, Ban Chỉ đạo Trung ương, Thường trực Ban Chỉ đạo Trung ương, Cơ quan Thường trực Ban Chỉ đạo Trung ương, của Ban Thường vụ Tỉnh ủy, Ban Chỉ đạo tỉnh, Thường trực Ban Chỉ đạo tỉnh về công tác PCTN,TC; Kế hoạch của Chủ tịch Ủy ban nhân dân tỉnh về thực hiện công tác PCTN,TC hàng năm...</w:t>
      </w:r>
    </w:p>
    <w:p>
      <w:r>
        <w:t>- Nâng cao nhận thức, trách nhiệm, kiên trì xây dựng văn hóa liêm chính, tiết kiệm, thúc đẩy phong trào đấu tranh, bài trừ tham nhũng, tiêu cực; gắn công tác PCTN,TC với công tác xây dựng, chỉnh đốn đảng, học tập và làm theo tư tưởng, đạo đức, phong cách Hồ Chí Minh.</w:t>
      </w:r>
    </w:p>
    <w:p>
      <w:r>
        <w:t>2. Thực hiện nghiêm các quy định pháp luật về phòng ngừa tham nhũng, tiêu cực, trọng tâm là các nội dung sau:</w:t>
      </w:r>
    </w:p>
    <w:p>
      <w:r>
        <w:t>- Công khai, minh bạch theo đúng quy định của Luật Phòng, chống tham nhũng năm 2018 và pháp luật chuyên ngành trên các lĩnh vực. Thực hiện nghiêm trách nhiệm giải trình của tổ chức, cá nhân trong thực thi công vụ và đảm bảo quyền tiếp cận thông tin của công dân.</w:t>
      </w:r>
    </w:p>
    <w:p>
      <w:r>
        <w:t>- Xây dựng và thực hiện kế hoạch chuyển đổi vị trí công tác hàng năm. Việc chuyển đổi phải đảm bảo đúng quy định, công khai, minh bạch. Mọi hành vi lợi dụng quy định về chuyển đổi vị trí công tác để tham nhũng, tiêu cực hoặc đe dọa, trù dập người được chuyển đổi vị trí công tác phải được kiểm tra, xử lý nghiêm; thực hiện việc rà soát, sắp xếp, luân chuyển, bố trí cán bộ để tăng cường củng cố, kiện toàn các cơ quan, tổ chức trong hệ thống chính trị, các đơn vị bảo đảm yêu cầu, nhiệm vụ công tác PCTN,TC.</w:t>
      </w:r>
    </w:p>
    <w:p>
      <w:r>
        <w:t>- Thực hiện nghiêm túc công tác kê khai tài sản, thu nhập; khắc phục tình trạng bỏ sót đối tượng kê khai; giải trình biến động tài sản, thu nhập không rõ ràng; kê khai không trung thực; kiểm soát có hiệu quả tài sản, thu nhập của người có chức vụ, quyền hạn.</w:t>
      </w:r>
    </w:p>
    <w:p>
      <w:r>
        <w:t>- Việc kiểm soát xung đột lợi ích theo quy định của Luật Phòng, chống tham nhũng năm 2018 là trách nhiệm thường xuyên của tất cả cơ quan, tổ chức, đơn vị, cá nhân. Do đó, yêu cầu mỗi cơ quan, tổ chức, đơn vị, cá nhân phải chủ động phát hiện các trường hợp có xung đột lợi ích để thực hiện các biện pháp kiểm soát và xử lý theo quy định.</w:t>
      </w:r>
    </w:p>
    <w:p>
      <w:r>
        <w:t>- Tiếp tục đẩy mạnh cải cách hành chính, rà soát loại bỏ các quy trình, thủ tục hành chính chồng chéo, phức tạp, gây phiền hà cho người dân và doanh nghiệp; đẩy mạnh ứng dụng công nghệ thông tin, chuyển đổi số, chữ ký số.</w:t>
      </w:r>
    </w:p>
    <w:p>
      <w:r>
        <w:t>3. Nâng cao hiệu quả phát hiện, xử lý tham nhũng, tiêu cực qua kiểm tra, giám sát nội bộ, thanh tra, giải quyết tố cáo, phản ánh:</w:t>
      </w:r>
    </w:p>
    <w:p>
      <w:r>
        <w:t>- Người đứng đầu cơ quan, tổ chức, đơn vị phải chủ động tổ chức tự kiểm tra việc chấp hành pháp luật, việc thực hiện nhiệm vụ, công vụ của cơ quan, tổ chức, đơn vị, cá nhân thuộc phạm vi quản lý của mình để kịp thời phát hiện, ngăn chặn các biểu hiện tham nhũng, tiêu cực.</w:t>
      </w:r>
    </w:p>
    <w:p>
      <w:r>
        <w:t>- Phát huy vai trò của cơ quan thanh tra trong thực hiện chức năng, nhiệm vụ được giao theo quy định của Luật Thanh tra. Tiếp tục thanh tra, kiểm tra trách nhiệm thủ trưởng cơ quan, tổ chức, đơn vị trong thực hiện các quy định pháp luật về PCTN,TC, thanh tra PCTN khu vực ngoài nhà nước và thanh tra các lĩnh vực nhạy cảm, phức tạp, có nhiều dư luận, thông tin, phản ánh, tố cáo về tham nhũng, tiêu cực, như: Đấu thầu, đấu giá, quản lý, sử dụng nhà đất, xây dựng cơ bản, đăng kiểm... Bên cạnh việc xử lý các sai phạm, cần chú trọng phát hiện những sơ hở, bất cập trong cơ chế, chính sách, pháp luật để kiến nghị sửa đổi, bổ sung, hoàn thiện, qua đó giảm thiểu nguy cơ phát sinh tham nhũng, tiêu cực nhất là nguy cơ về “lợi ích nhóm”.</w:t>
      </w:r>
    </w:p>
    <w:p>
      <w:r>
        <w:t>- Đảm bảo tất cả các đơn thư tố cáo, phản ánh hành vi tham nhũng, tiêu cực phải được xem xét, xử lý đúng quy định. Đồng thời, thực hiện nghiêm quy định bảo vệ người tố cáo, phản ánh hành vi tham nhũng, tiêu cực.</w:t>
      </w:r>
    </w:p>
    <w:p>
      <w:r>
        <w:t>- Tăng cường quản lý, siết chặt kỷ luật, kỷ cương hành chính; kiểm điểm làm rõ trách nhiệm quản lý nhà nước của tập thể, cá nhân, nhất là người đứng đầu để xảy ra các vụ án, vụ việc tham nhũng, tiêu cực trong cơ quan, đơn vị, địa phương thuộc trách nhiệm phụ trách, quản lý (nếu có).</w:t>
      </w:r>
    </w:p>
    <w:p>
      <w:r>
        <w:t>- Tiếp tục đẩy mạnh, tạo chuyển biến tích cực hơn nữa trong phát hiện, xử lý tham nhũng ở địa phương, cơ sở; xử lý nghiêm cán bộ, công chức, viên chức nhũng nhiễu, vòi vĩnh, gây phiền hà cho người dân, doanh nghiệp trong giải quyết công việc. Thực hiện nghiêm, hiệu quả cơ chế, quy trình, quy định khuyến khích, bảo vệ cán bộ, đảng viên dám nghĩ, dám làm, dám đột phá, đổi mới, sáng tạo vì lợi ích chung; kiên quyết bảo vệ người tố giác, phát hiện, đấu tranh, xử lý tham nhũng, tiêu cực; biểu dương, khen thưởng những tấm gương liêm chính, dũng cảm trong phát hiện, đấu tranh, xử lý tham nhũng, tiêu cực.</w:t>
      </w:r>
    </w:p>
    <w:p>
      <w:r>
        <w:t>4. Thực hiện nghiêm cơ chế phối hợp phát hiện, xử lý sai phạm ngay trong quá trình kiểm tra, thanh tra, điều tra, truy tố, xét xử, thi hành án theo phương châm “Khi phát hiện vi phạm có dấu hiệu tội phạm thì chuyển ngay hồ sơ vụ việc đến cơ quan điều tra có thẩm quyền để thụ lý, điều tra, xử lý theo quy định của pháp luật, không chờ đến khi kết thúc quá trình kiểm tra, thanh tra, thi hành án mới chuyển”.</w:t>
      </w:r>
    </w:p>
    <w:p>
      <w:r>
        <w:t>Nâng cao chất lượng công tác giám định, định giá tài sản phục vụ giải quyết các vụ việc, vụ án tham nhũng, tiêu cực. Xử lý nghiêm các tổ chức, cá nhân giám định, định giá tài sản không chính xác, gây khó khăn trong quá trình xử lý vụ án, vụ việc.</w:t>
      </w:r>
    </w:p>
    <w:p>
      <w:r>
        <w:t>Tăng cường phối hợp với các cơ quan tư pháp trong việc phát hiện, điều tra, truy tố, xét xử các vụ án tham nhũng và thu hồi tài sản tham nhũng. Đẩy nhanh tiến độ điều tra, xử lý dứt điểm các vụ án tham nhũng, tiêu cực nghiêm trọng, phức tạp, dư luận xã hội quan tâm khi có phát sinh, nhất là các vụ án, vụ việc thuộc diện Ban Chỉ đạo PCTN,TC tỉnh theo dõi, chỉ đạo.</w:t>
      </w:r>
    </w:p>
    <w:p>
      <w:r>
        <w:t>5. Tập trung lãnh đạo, chỉ đạo nâng cao hiệu quả công tác thu hồi tài sản bị chiếm đoạt, thất thoát trong các vụ án hình sự về tham nhũng, kinh tế theo Kế hoạch số 139/KH-UBND ngày 03/10/2021 của Chủ tịch Ủy ban nhân dân tỉnh về tăng cường sự lãnh đạo của đảng đối với công tác thu hồi tài sản bị thất thoát, chiếm đoạt trong các vụ án hình sự về tham nhũng, kinh tế; đặc biệt lãnh đạo, chỉ đạo việc tự kiểm tra, thanh tra nội bộ, kịp thời phát hiện, xử lý các sai phạm, tiêu cực trong quá trình thu hồi tài sản tham nhũng; phối hợp với các cơ quan tiến hành tố tụng áp dụng kịp thời, đầy đủ các biện pháp kê biên, phong tỏa tài sản để ngăn chặn việc tẩu tán, thất thoát tài sản.</w:t>
      </w:r>
    </w:p>
    <w:p>
      <w:r>
        <w:t>6. Huy động sức mạnh của toàn xã hội, phát huy hơn nữa vai trò của cơ quan dân cử, Mặt trận Tổ quốc, đoàn thể chính trị - xã hội, cơ quan truyền thông, báo chí và nhân dân trong đấu tranh PCTN,TC; tăng cường tuyên truyền, giáo dục chủ trương, đường lối, quy định của đảng, chính sách, pháp luật của nhà nước về PCTN,TC; kịp thời phát hiện, đưa tin biểu dương các tổ chức, cá nhân thực hiện tốt công tác PCTN,TC.</w:t>
      </w:r>
    </w:p>
    <w:p>
      <w:r>
        <w:t>7. Tổ chức thực hiện</w:t>
      </w:r>
    </w:p>
    <w:p>
      <w:r>
        <w:t>- Thủ trưởng sở, ban, ngành; Chủ tịch Ủy ban nhân dân huyện, thành phố Cà Mau chịu trách nhiệm tổ chức, chỉ đạo và triển khai thực hiện nghiêm Chỉ thị này.</w:t>
      </w:r>
    </w:p>
    <w:p>
      <w:r>
        <w:t>- Giao Thanh tra tỉnh có trách nhiệm theo dõi, đôn đốc việc triển khai thực hiện Chỉ thị này.</w:t>
      </w:r>
    </w:p>
    <w:p>
      <w:r>
        <w:t>- Trong quá trình thực hiện, nếu có vấn đề phát sinh vướng mắc kịp thời phản ánh về Thanh tra tỉnh để báo cáo Chủ tịch Ủy ban nhân dân tỉnh xem xét, giải quyết./.</w:t>
      </w:r>
    </w:p>
    <w:p>
      <w:r>
        <w:t>Nơi nhận:</w:t>
      </w:r>
    </w:p>
    <w:p>
      <w:r>
        <w:t>- Văn phòng Chính phủ (b/c);</w:t>
      </w:r>
    </w:p>
    <w:p>
      <w:r>
        <w:t>- Thanh tra Chính phủ (b/c);</w:t>
      </w:r>
    </w:p>
    <w:p>
      <w:r>
        <w:t>- Cục 3 - Thanh tra Chính phủ (b/c);</w:t>
      </w:r>
    </w:p>
    <w:p>
      <w:r>
        <w:t>- TT Tỉnh ủy, HĐND tỉnh;</w:t>
      </w:r>
    </w:p>
    <w:p>
      <w:r>
        <w:t>- BTT UBMTTQ Việt Nam tỉnh;</w:t>
      </w:r>
    </w:p>
    <w:p>
      <w:r>
        <w:t>- Ban Nội chính Tỉnh ủy;</w:t>
      </w:r>
    </w:p>
    <w:p>
      <w:r>
        <w:t>- CT, PCT UBND tỉnh Lâm Văn Bi;</w:t>
      </w:r>
    </w:p>
    <w:p>
      <w:r>
        <w:t>- Sở, ban, ngành tỉnh;</w:t>
      </w:r>
    </w:p>
    <w:p>
      <w:r>
        <w:t>- UBND huyện, thành phố Cà Mau;</w:t>
      </w:r>
    </w:p>
    <w:p>
      <w:r>
        <w:t>- Ngân hàng Nhà nước - Chi nhánh tỉnh Cà Mau và các tổ chức tín dụng;</w:t>
      </w:r>
    </w:p>
    <w:p>
      <w:r>
        <w:t>- Tổ chức xã hội do Chủ tịch UBND dân tỉnh quyết định thành lập hoặc phê duyệt điều lệ;</w:t>
      </w:r>
    </w:p>
    <w:p>
      <w:r>
        <w:t>- Doanh nghiệp và Hiệp hội doanh nghiệp tỉnh;</w:t>
      </w:r>
    </w:p>
    <w:p>
      <w:r>
        <w:t>- Liên minh Hợp tác xã tỉnh;</w:t>
      </w:r>
    </w:p>
    <w:p>
      <w:r>
        <w:t>- Cổng Thông tin điện tử tỉnh;</w:t>
      </w:r>
    </w:p>
    <w:p>
      <w:r>
        <w:t>- NC (A);</w:t>
      </w:r>
    </w:p>
    <w:p>
      <w:r>
        <w:t>- Lưu: VT, Ktr01.</w:t>
      </w:r>
    </w:p>
    <w:p>
      <w:r>
        <w:t>CHỦ TỊCH</w:t>
      </w:r>
    </w:p>
    <w:p>
      <w:r>
        <w:t>Huỳnh Quốc V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